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17" w:rsidRPr="000A190F" w:rsidRDefault="00686117" w:rsidP="00686117">
      <w:pPr>
        <w:ind w:firstLine="851"/>
        <w:jc w:val="both"/>
        <w:rPr>
          <w:color w:val="000000"/>
          <w:sz w:val="23"/>
          <w:szCs w:val="23"/>
          <w:lang w:val="sr-Cyrl-CS"/>
        </w:rPr>
      </w:pPr>
      <w:r w:rsidRPr="000A190F">
        <w:rPr>
          <w:color w:val="000000"/>
          <w:sz w:val="23"/>
          <w:szCs w:val="23"/>
          <w:lang w:val="sr-Cyrl-CS"/>
        </w:rPr>
        <w:t>На основу члана 41. став 3. Пословника Владе („Службени гласник РС”, бр. 61/06 – пречишћен текст, 69/08, 88/09, 33/10, 69/10, 20/11, 37/11, 30/13, 76/14, 30/18 и 8/19 – др. пропис), на предлог Министарства грађевинарства, саобраћаја и инфраструктуре,</w:t>
      </w:r>
    </w:p>
    <w:p w:rsidR="00686117" w:rsidRPr="000A190F" w:rsidRDefault="00686117" w:rsidP="004F1D5C">
      <w:pPr>
        <w:ind w:firstLine="851"/>
        <w:jc w:val="both"/>
        <w:rPr>
          <w:color w:val="000000"/>
          <w:sz w:val="23"/>
          <w:szCs w:val="23"/>
          <w:lang w:val="sr-Cyrl-CS"/>
        </w:rPr>
      </w:pPr>
    </w:p>
    <w:p w:rsidR="004F1D5C" w:rsidRPr="000A190F" w:rsidRDefault="004F1D5C" w:rsidP="004F1D5C">
      <w:pPr>
        <w:ind w:firstLine="851"/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>Одбор за привреду и финансије одређује</w:t>
      </w:r>
    </w:p>
    <w:p w:rsidR="00686117" w:rsidRPr="000A190F" w:rsidRDefault="00686117" w:rsidP="004F1D5C">
      <w:pPr>
        <w:jc w:val="both"/>
        <w:rPr>
          <w:sz w:val="23"/>
          <w:szCs w:val="23"/>
          <w:lang w:val="sr-Cyrl-CS"/>
        </w:rPr>
      </w:pPr>
    </w:p>
    <w:p w:rsidR="00686117" w:rsidRPr="000A190F" w:rsidRDefault="004F1D5C" w:rsidP="004F1D5C">
      <w:pPr>
        <w:jc w:val="center"/>
        <w:rPr>
          <w:sz w:val="23"/>
          <w:szCs w:val="23"/>
          <w:lang w:val="sr-Cyrl-CS"/>
        </w:rPr>
      </w:pPr>
      <w:bookmarkStart w:id="0" w:name="_GoBack"/>
      <w:bookmarkEnd w:id="0"/>
      <w:r w:rsidRPr="000A190F">
        <w:rPr>
          <w:bCs/>
          <w:color w:val="000000"/>
          <w:sz w:val="23"/>
          <w:szCs w:val="23"/>
          <w:lang w:val="sr-Cyrl-CS"/>
        </w:rPr>
        <w:t>ПРОГРАМ Ј</w:t>
      </w:r>
      <w:r w:rsidR="00686117" w:rsidRPr="000A190F">
        <w:rPr>
          <w:bCs/>
          <w:color w:val="000000"/>
          <w:sz w:val="23"/>
          <w:szCs w:val="23"/>
          <w:lang w:val="sr-Cyrl-CS"/>
        </w:rPr>
        <w:t>АВНЕ РАСПРАВЕ</w:t>
      </w:r>
      <w:r w:rsidR="00686117" w:rsidRPr="000A190F">
        <w:rPr>
          <w:bCs/>
          <w:color w:val="000000"/>
          <w:sz w:val="23"/>
          <w:szCs w:val="23"/>
          <w:lang w:val="sr-Cyrl-CS"/>
        </w:rPr>
        <w:br/>
        <w:t>О НАЦРТУ ЗАКОНА О</w:t>
      </w:r>
      <w:r w:rsidRPr="000A190F">
        <w:rPr>
          <w:sz w:val="23"/>
          <w:szCs w:val="23"/>
          <w:lang w:val="sr-Cyrl-CS"/>
        </w:rPr>
        <w:t xml:space="preserve"> </w:t>
      </w:r>
      <w:r w:rsidR="00625A47" w:rsidRPr="000A190F">
        <w:rPr>
          <w:sz w:val="23"/>
          <w:szCs w:val="23"/>
          <w:lang w:val="sr-Cyrl-CS"/>
        </w:rPr>
        <w:t xml:space="preserve">ИНТЕРОПЕРАБИЛНОСТИ </w:t>
      </w:r>
    </w:p>
    <w:p w:rsidR="004F1D5C" w:rsidRPr="000A190F" w:rsidRDefault="00625A47" w:rsidP="004F1D5C">
      <w:pPr>
        <w:jc w:val="center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>ЖЕЛЕЗНИЧКОГ СИСТЕМА</w:t>
      </w:r>
    </w:p>
    <w:p w:rsidR="00686117" w:rsidRPr="000A190F" w:rsidRDefault="00686117" w:rsidP="004F1D5C">
      <w:pPr>
        <w:jc w:val="center"/>
        <w:rPr>
          <w:sz w:val="23"/>
          <w:szCs w:val="23"/>
          <w:lang w:val="sr-Cyrl-CS"/>
        </w:rPr>
      </w:pPr>
    </w:p>
    <w:p w:rsidR="004F1D5C" w:rsidRPr="000A190F" w:rsidRDefault="00686117" w:rsidP="00686117">
      <w:pPr>
        <w:tabs>
          <w:tab w:val="left" w:pos="840"/>
        </w:tabs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</w:r>
      <w:r w:rsidR="004F1D5C" w:rsidRPr="000A190F">
        <w:rPr>
          <w:sz w:val="23"/>
          <w:szCs w:val="23"/>
          <w:lang w:val="sr-Cyrl-CS"/>
        </w:rPr>
        <w:t xml:space="preserve">1. У поступку припреме </w:t>
      </w:r>
      <w:r w:rsidR="00084744" w:rsidRPr="000A190F">
        <w:rPr>
          <w:sz w:val="23"/>
          <w:szCs w:val="23"/>
          <w:lang w:val="sr-Cyrl-CS"/>
        </w:rPr>
        <w:t>з</w:t>
      </w:r>
      <w:r w:rsidR="004F1D5C" w:rsidRPr="000A190F">
        <w:rPr>
          <w:sz w:val="23"/>
          <w:szCs w:val="23"/>
          <w:lang w:val="sr-Cyrl-CS"/>
        </w:rPr>
        <w:t xml:space="preserve">акона </w:t>
      </w:r>
      <w:r w:rsidR="000A190F" w:rsidRPr="000A190F">
        <w:rPr>
          <w:sz w:val="23"/>
          <w:szCs w:val="23"/>
          <w:lang w:val="sr-Cyrl-CS"/>
        </w:rPr>
        <w:t xml:space="preserve">којим је уређује </w:t>
      </w:r>
      <w:r w:rsidR="004F1D5C" w:rsidRPr="000A190F">
        <w:rPr>
          <w:sz w:val="23"/>
          <w:szCs w:val="23"/>
          <w:lang w:val="sr-Cyrl-CS"/>
        </w:rPr>
        <w:t>интероперабилност</w:t>
      </w:r>
      <w:r w:rsidR="00E21F9D">
        <w:rPr>
          <w:sz w:val="23"/>
          <w:szCs w:val="23"/>
          <w:lang w:val="en-US"/>
        </w:rPr>
        <w:t xml:space="preserve"> </w:t>
      </w:r>
      <w:r w:rsidR="004F1D5C" w:rsidRPr="000A190F">
        <w:rPr>
          <w:sz w:val="23"/>
          <w:szCs w:val="23"/>
          <w:lang w:val="sr-Cyrl-CS"/>
        </w:rPr>
        <w:t>железничког система, Министарство грађевинарства, саобраћаја и инфраструктуре спроводи јавну расправу о Нацрту закона о интероперабилности железничког система (у даљем тексту: Нацрт закона), који је саставни део овог програма.</w:t>
      </w:r>
    </w:p>
    <w:p w:rsidR="004F1D5C" w:rsidRPr="000A190F" w:rsidRDefault="004F1D5C" w:rsidP="004F1D5C">
      <w:pPr>
        <w:tabs>
          <w:tab w:val="left" w:pos="840"/>
        </w:tabs>
        <w:ind w:firstLine="709"/>
        <w:jc w:val="both"/>
        <w:rPr>
          <w:sz w:val="12"/>
          <w:szCs w:val="12"/>
          <w:lang w:val="sr-Cyrl-CS"/>
        </w:rPr>
      </w:pPr>
    </w:p>
    <w:p w:rsidR="00366EB6" w:rsidRPr="000A190F" w:rsidRDefault="00686117" w:rsidP="00686117">
      <w:pPr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  <w:t xml:space="preserve">  </w:t>
      </w:r>
      <w:r w:rsidR="004F1D5C" w:rsidRPr="000A190F">
        <w:rPr>
          <w:sz w:val="23"/>
          <w:szCs w:val="23"/>
          <w:lang w:val="sr-Cyrl-CS"/>
        </w:rPr>
        <w:t xml:space="preserve">2. Јавна расправа о Нацрту закона </w:t>
      </w:r>
      <w:r w:rsidRPr="000A190F">
        <w:rPr>
          <w:sz w:val="23"/>
          <w:szCs w:val="23"/>
          <w:lang w:val="sr-Cyrl-CS"/>
        </w:rPr>
        <w:t>спроводи се у периоду од 11. до 31. октобра 2021. године</w:t>
      </w:r>
      <w:r w:rsidR="00366EB6" w:rsidRPr="000A190F">
        <w:rPr>
          <w:sz w:val="23"/>
          <w:szCs w:val="23"/>
          <w:lang w:val="sr-Cyrl-CS"/>
        </w:rPr>
        <w:t>.</w:t>
      </w:r>
    </w:p>
    <w:p w:rsidR="004F1D5C" w:rsidRPr="000A190F" w:rsidRDefault="004F1D5C" w:rsidP="004F1D5C">
      <w:pPr>
        <w:tabs>
          <w:tab w:val="left" w:pos="840"/>
        </w:tabs>
        <w:ind w:firstLine="709"/>
        <w:jc w:val="both"/>
        <w:rPr>
          <w:sz w:val="12"/>
          <w:szCs w:val="12"/>
          <w:lang w:val="sr-Cyrl-CS"/>
        </w:rPr>
      </w:pPr>
    </w:p>
    <w:p w:rsidR="004F1D5C" w:rsidRPr="000A190F" w:rsidRDefault="004F1D5C" w:rsidP="004F1D5C">
      <w:pPr>
        <w:tabs>
          <w:tab w:val="left" w:pos="840"/>
        </w:tabs>
        <w:ind w:firstLine="709"/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  <w:t>3. Учесници у јавној расправи су представници државних органа и организација, представници заинтересованих привредних субјеката</w:t>
      </w:r>
      <w:r w:rsidR="00686117" w:rsidRPr="000A190F">
        <w:rPr>
          <w:sz w:val="23"/>
          <w:szCs w:val="23"/>
          <w:lang w:val="sr-Cyrl-CS"/>
        </w:rPr>
        <w:t>, као</w:t>
      </w:r>
      <w:r w:rsidRPr="000A190F">
        <w:rPr>
          <w:sz w:val="23"/>
          <w:szCs w:val="23"/>
          <w:lang w:val="sr-Cyrl-CS"/>
        </w:rPr>
        <w:t xml:space="preserve"> и друга заинтересована лица.</w:t>
      </w:r>
    </w:p>
    <w:p w:rsidR="004F1D5C" w:rsidRPr="000A190F" w:rsidRDefault="004F1D5C" w:rsidP="004F1D5C">
      <w:pPr>
        <w:tabs>
          <w:tab w:val="left" w:pos="840"/>
        </w:tabs>
        <w:jc w:val="both"/>
        <w:rPr>
          <w:sz w:val="12"/>
          <w:szCs w:val="12"/>
          <w:lang w:val="sr-Cyrl-CS"/>
        </w:rPr>
      </w:pPr>
    </w:p>
    <w:p w:rsidR="004F1D5C" w:rsidRPr="000A190F" w:rsidRDefault="004F1D5C" w:rsidP="004F1D5C">
      <w:pPr>
        <w:tabs>
          <w:tab w:val="left" w:pos="840"/>
        </w:tabs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  <w:t xml:space="preserve">4. Програм јавне расправе о Нацрту закона биће </w:t>
      </w:r>
      <w:r w:rsidR="00686117" w:rsidRPr="000A190F">
        <w:rPr>
          <w:sz w:val="23"/>
          <w:szCs w:val="23"/>
          <w:lang w:val="sr-Cyrl-CS"/>
        </w:rPr>
        <w:t>објављен</w:t>
      </w:r>
      <w:r w:rsidRPr="000A190F">
        <w:rPr>
          <w:sz w:val="23"/>
          <w:szCs w:val="23"/>
          <w:lang w:val="sr-Cyrl-CS"/>
        </w:rPr>
        <w:t xml:space="preserve"> на интернет страници Министарства грађевинарства, саобраћаја и инфраструктуре www.mgsi.gov.rs и </w:t>
      </w:r>
      <w:r w:rsidR="00686117" w:rsidRPr="000A190F">
        <w:rPr>
          <w:sz w:val="23"/>
          <w:szCs w:val="23"/>
          <w:lang w:val="sr-Cyrl-CS"/>
        </w:rPr>
        <w:t xml:space="preserve">на порталу </w:t>
      </w:r>
      <w:r w:rsidRPr="000A190F">
        <w:rPr>
          <w:sz w:val="23"/>
          <w:szCs w:val="23"/>
          <w:lang w:val="sr-Cyrl-CS"/>
        </w:rPr>
        <w:t>е-управе.</w:t>
      </w:r>
    </w:p>
    <w:p w:rsidR="004F1D5C" w:rsidRPr="000A190F" w:rsidRDefault="004F1D5C" w:rsidP="004F1D5C">
      <w:pPr>
        <w:tabs>
          <w:tab w:val="left" w:pos="840"/>
        </w:tabs>
        <w:jc w:val="both"/>
        <w:rPr>
          <w:sz w:val="12"/>
          <w:szCs w:val="12"/>
          <w:lang w:val="sr-Cyrl-CS"/>
        </w:rPr>
      </w:pPr>
    </w:p>
    <w:p w:rsidR="004F1D5C" w:rsidRPr="000A190F" w:rsidRDefault="004F1D5C" w:rsidP="004F1D5C">
      <w:pPr>
        <w:tabs>
          <w:tab w:val="left" w:pos="840"/>
        </w:tabs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  <w:t xml:space="preserve">5. Примедбе, предлози и сугестије достављају се </w:t>
      </w:r>
      <w:r w:rsidR="000A190F" w:rsidRPr="000A190F">
        <w:rPr>
          <w:sz w:val="23"/>
          <w:szCs w:val="23"/>
          <w:lang w:val="sr-Cyrl-CS"/>
        </w:rPr>
        <w:t xml:space="preserve">путем </w:t>
      </w:r>
      <w:r w:rsidR="00686117" w:rsidRPr="000A190F">
        <w:rPr>
          <w:sz w:val="23"/>
          <w:szCs w:val="23"/>
          <w:lang w:val="sr-Cyrl-CS"/>
        </w:rPr>
        <w:t>пошт</w:t>
      </w:r>
      <w:r w:rsidR="000A190F" w:rsidRPr="000A190F">
        <w:rPr>
          <w:sz w:val="23"/>
          <w:szCs w:val="23"/>
          <w:lang w:val="sr-Cyrl-CS"/>
        </w:rPr>
        <w:t>е на адресу</w:t>
      </w:r>
      <w:r w:rsidR="00686117" w:rsidRPr="000A190F">
        <w:rPr>
          <w:sz w:val="23"/>
          <w:szCs w:val="23"/>
          <w:lang w:val="sr-Cyrl-CS"/>
        </w:rPr>
        <w:t xml:space="preserve"> </w:t>
      </w:r>
      <w:r w:rsidRPr="000A190F">
        <w:rPr>
          <w:sz w:val="23"/>
          <w:szCs w:val="23"/>
          <w:lang w:val="sr-Cyrl-CS"/>
        </w:rPr>
        <w:t>Министарств</w:t>
      </w:r>
      <w:r w:rsidR="000A190F" w:rsidRPr="000A190F">
        <w:rPr>
          <w:sz w:val="23"/>
          <w:szCs w:val="23"/>
          <w:lang w:val="sr-Cyrl-CS"/>
        </w:rPr>
        <w:t>а</w:t>
      </w:r>
      <w:r w:rsidRPr="000A190F">
        <w:rPr>
          <w:sz w:val="23"/>
          <w:szCs w:val="23"/>
          <w:lang w:val="sr-Cyrl-CS"/>
        </w:rPr>
        <w:t xml:space="preserve"> грађевинарства, саобраћаја и инфраструктуре, Немањина 2</w:t>
      </w:r>
      <w:r w:rsidR="00686117" w:rsidRPr="000A190F">
        <w:rPr>
          <w:sz w:val="23"/>
          <w:szCs w:val="23"/>
          <w:lang w:val="sr-Cyrl-CS"/>
        </w:rPr>
        <w:t xml:space="preserve">2-26, </w:t>
      </w:r>
      <w:r w:rsidR="000A190F" w:rsidRPr="000A190F">
        <w:rPr>
          <w:sz w:val="23"/>
          <w:szCs w:val="23"/>
          <w:lang w:val="sr-Cyrl-CS"/>
        </w:rPr>
        <w:t xml:space="preserve">Београд, </w:t>
      </w:r>
      <w:r w:rsidRPr="000A190F">
        <w:rPr>
          <w:sz w:val="23"/>
          <w:szCs w:val="23"/>
          <w:lang w:val="sr-Cyrl-CS"/>
        </w:rPr>
        <w:t xml:space="preserve">или </w:t>
      </w:r>
      <w:r w:rsidR="000A190F" w:rsidRPr="000A190F">
        <w:rPr>
          <w:sz w:val="23"/>
          <w:szCs w:val="23"/>
          <w:lang w:val="sr-Cyrl-CS"/>
        </w:rPr>
        <w:t xml:space="preserve">електронским путем </w:t>
      </w:r>
      <w:r w:rsidRPr="000A190F">
        <w:rPr>
          <w:sz w:val="23"/>
          <w:szCs w:val="23"/>
          <w:lang w:val="sr-Cyrl-CS"/>
        </w:rPr>
        <w:t xml:space="preserve">на e-mail </w:t>
      </w:r>
      <w:r w:rsidR="00686117" w:rsidRPr="000A190F">
        <w:rPr>
          <w:sz w:val="23"/>
          <w:szCs w:val="23"/>
          <w:lang w:val="sr-Cyrl-CS"/>
        </w:rPr>
        <w:t>адресу</w:t>
      </w:r>
      <w:r w:rsidRPr="000A190F">
        <w:rPr>
          <w:sz w:val="23"/>
          <w:szCs w:val="23"/>
          <w:lang w:val="sr-Cyrl-CS"/>
        </w:rPr>
        <w:t xml:space="preserve"> </w:t>
      </w:r>
      <w:r w:rsidR="00530712" w:rsidRPr="000A190F">
        <w:rPr>
          <w:sz w:val="23"/>
          <w:szCs w:val="23"/>
          <w:lang w:val="sr-Cyrl-CS"/>
        </w:rPr>
        <w:t>sektor.zeleznice</w:t>
      </w:r>
      <w:r w:rsidRPr="000A190F">
        <w:rPr>
          <w:bCs/>
          <w:sz w:val="23"/>
          <w:szCs w:val="23"/>
          <w:lang w:val="sr-Cyrl-CS"/>
        </w:rPr>
        <w:t xml:space="preserve">@mgsi.gov.rs </w:t>
      </w:r>
      <w:r w:rsidRPr="000A190F">
        <w:rPr>
          <w:sz w:val="23"/>
          <w:szCs w:val="23"/>
          <w:lang w:val="sr-Cyrl-CS"/>
        </w:rPr>
        <w:t>са назнаком</w:t>
      </w:r>
      <w:r w:rsidR="00686117" w:rsidRPr="000A190F">
        <w:rPr>
          <w:sz w:val="23"/>
          <w:szCs w:val="23"/>
          <w:lang w:val="sr-Cyrl-CS"/>
        </w:rPr>
        <w:t>:</w:t>
      </w:r>
      <w:r w:rsidRPr="000A190F">
        <w:rPr>
          <w:sz w:val="23"/>
          <w:szCs w:val="23"/>
          <w:lang w:val="sr-Cyrl-CS"/>
        </w:rPr>
        <w:t xml:space="preserve"> „Јавна расправа о Нацрту закона о интероперабилости железничког система”.</w:t>
      </w:r>
    </w:p>
    <w:p w:rsidR="004F1D5C" w:rsidRPr="000A190F" w:rsidRDefault="004F1D5C" w:rsidP="004F1D5C">
      <w:pPr>
        <w:tabs>
          <w:tab w:val="left" w:pos="840"/>
        </w:tabs>
        <w:jc w:val="both"/>
        <w:rPr>
          <w:sz w:val="12"/>
          <w:szCs w:val="12"/>
          <w:lang w:val="sr-Cyrl-CS"/>
        </w:rPr>
      </w:pPr>
    </w:p>
    <w:p w:rsidR="00686117" w:rsidRPr="000A190F" w:rsidRDefault="004F1D5C" w:rsidP="00686117">
      <w:pPr>
        <w:tabs>
          <w:tab w:val="left" w:pos="840"/>
        </w:tabs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  <w:t>6. По окончању јавне расправе Министарство грађевинарства, саобраћаја и инфраструктуре анализира</w:t>
      </w:r>
      <w:r w:rsidR="00686117" w:rsidRPr="000A190F">
        <w:rPr>
          <w:sz w:val="23"/>
          <w:szCs w:val="23"/>
          <w:lang w:val="sr-Cyrl-CS"/>
        </w:rPr>
        <w:t>ће</w:t>
      </w:r>
      <w:r w:rsidRPr="000A190F">
        <w:rPr>
          <w:sz w:val="23"/>
          <w:szCs w:val="23"/>
          <w:lang w:val="sr-Cyrl-CS"/>
        </w:rPr>
        <w:t xml:space="preserve"> све примедбе, предлоге и сугестије учесника у јавној расправи и сачинити </w:t>
      </w:r>
      <w:r w:rsidR="00686117" w:rsidRPr="000A190F">
        <w:rPr>
          <w:sz w:val="23"/>
          <w:szCs w:val="23"/>
          <w:lang w:val="sr-Cyrl-CS"/>
        </w:rPr>
        <w:t xml:space="preserve">извештај </w:t>
      </w:r>
      <w:r w:rsidRPr="000A190F">
        <w:rPr>
          <w:sz w:val="23"/>
          <w:szCs w:val="23"/>
          <w:lang w:val="sr-Cyrl-CS"/>
        </w:rPr>
        <w:t>о спроведеној јавно</w:t>
      </w:r>
      <w:r w:rsidR="00686117" w:rsidRPr="000A190F">
        <w:rPr>
          <w:sz w:val="23"/>
          <w:szCs w:val="23"/>
          <w:lang w:val="sr-Cyrl-CS"/>
        </w:rPr>
        <w:t>ј</w:t>
      </w:r>
      <w:r w:rsidRPr="000A190F">
        <w:rPr>
          <w:sz w:val="23"/>
          <w:szCs w:val="23"/>
          <w:lang w:val="sr-Cyrl-CS"/>
        </w:rPr>
        <w:t xml:space="preserve"> расправи</w:t>
      </w:r>
      <w:r w:rsidR="00686117" w:rsidRPr="000A190F">
        <w:rPr>
          <w:sz w:val="23"/>
          <w:szCs w:val="23"/>
          <w:lang w:val="sr-Cyrl-CS"/>
        </w:rPr>
        <w:t xml:space="preserve"> о Нацрту закона,</w:t>
      </w:r>
      <w:r w:rsidR="00686117" w:rsidRPr="000A190F">
        <w:rPr>
          <w:color w:val="000000"/>
          <w:sz w:val="23"/>
          <w:szCs w:val="23"/>
          <w:lang w:val="sr-Cyrl-CS" w:eastAsia="en-US"/>
        </w:rPr>
        <w:t xml:space="preserve"> </w:t>
      </w:r>
      <w:r w:rsidR="00686117" w:rsidRPr="000A190F">
        <w:rPr>
          <w:sz w:val="23"/>
          <w:szCs w:val="23"/>
          <w:lang w:val="sr-Cyrl-CS"/>
        </w:rPr>
        <w:t>који ће у року од 15 дана од дана окончања јавне расправе објавити на својој интернет страници и на порталу е-управе.</w:t>
      </w:r>
    </w:p>
    <w:p w:rsidR="00686117" w:rsidRPr="000A190F" w:rsidRDefault="00686117" w:rsidP="00686117">
      <w:pPr>
        <w:tabs>
          <w:tab w:val="left" w:pos="840"/>
        </w:tabs>
        <w:jc w:val="both"/>
        <w:rPr>
          <w:sz w:val="12"/>
          <w:szCs w:val="12"/>
          <w:lang w:val="sr-Cyrl-CS"/>
        </w:rPr>
      </w:pPr>
    </w:p>
    <w:p w:rsidR="004F1D5C" w:rsidRPr="000A190F" w:rsidRDefault="00686117" w:rsidP="004F1D5C">
      <w:pPr>
        <w:tabs>
          <w:tab w:val="left" w:pos="840"/>
        </w:tabs>
        <w:jc w:val="both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ab/>
        <w:t xml:space="preserve">7. Овај програм, ради реализације, доставити Министарству </w:t>
      </w:r>
      <w:r w:rsidRPr="000A190F">
        <w:rPr>
          <w:color w:val="000000"/>
          <w:sz w:val="23"/>
          <w:szCs w:val="23"/>
          <w:lang w:val="sr-Cyrl-CS"/>
        </w:rPr>
        <w:t>грађевинарства, саобраћаја и инфраструктуре</w:t>
      </w:r>
      <w:r w:rsidRPr="000A190F">
        <w:rPr>
          <w:sz w:val="23"/>
          <w:szCs w:val="23"/>
          <w:lang w:val="sr-Cyrl-CS"/>
        </w:rPr>
        <w:t>, које ће јавни позив за учешће у јавној расправи са овим програмом објавити на својој интернет страници и на порталу е-управе.</w:t>
      </w:r>
    </w:p>
    <w:p w:rsidR="004F1D5C" w:rsidRPr="005873D3" w:rsidRDefault="004F1D5C" w:rsidP="004F1D5C">
      <w:pPr>
        <w:tabs>
          <w:tab w:val="left" w:pos="1440"/>
        </w:tabs>
        <w:jc w:val="both"/>
        <w:rPr>
          <w:sz w:val="12"/>
          <w:szCs w:val="12"/>
          <w:lang w:val="sr-Cyrl-CS"/>
        </w:rPr>
      </w:pPr>
    </w:p>
    <w:p w:rsidR="004F1D5C" w:rsidRPr="000A190F" w:rsidRDefault="004F1D5C" w:rsidP="004F1D5C">
      <w:pPr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 xml:space="preserve">05 Број: </w:t>
      </w:r>
      <w:r w:rsidR="00686117" w:rsidRPr="000A190F">
        <w:rPr>
          <w:sz w:val="23"/>
          <w:szCs w:val="23"/>
          <w:lang w:val="sr-Cyrl-CS"/>
        </w:rPr>
        <w:t>011-9125/2021-1</w:t>
      </w:r>
    </w:p>
    <w:p w:rsidR="004F1D5C" w:rsidRPr="000A190F" w:rsidRDefault="004F1D5C" w:rsidP="004F1D5C">
      <w:pPr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 xml:space="preserve">У Београду, </w:t>
      </w:r>
      <w:r w:rsidR="00686117" w:rsidRPr="000A190F">
        <w:rPr>
          <w:sz w:val="23"/>
          <w:szCs w:val="23"/>
          <w:lang w:val="sr-Cyrl-CS"/>
        </w:rPr>
        <w:t xml:space="preserve">6. </w:t>
      </w:r>
      <w:r w:rsidRPr="000A190F">
        <w:rPr>
          <w:sz w:val="23"/>
          <w:szCs w:val="23"/>
          <w:lang w:val="sr-Cyrl-CS"/>
        </w:rPr>
        <w:t>октобр</w:t>
      </w:r>
      <w:r w:rsidR="00686117" w:rsidRPr="000A190F">
        <w:rPr>
          <w:sz w:val="23"/>
          <w:szCs w:val="23"/>
          <w:lang w:val="sr-Cyrl-CS"/>
        </w:rPr>
        <w:t>а</w:t>
      </w:r>
      <w:r w:rsidRPr="000A190F">
        <w:rPr>
          <w:sz w:val="23"/>
          <w:szCs w:val="23"/>
          <w:lang w:val="sr-Cyrl-CS"/>
        </w:rPr>
        <w:t xml:space="preserve"> 2021. године</w:t>
      </w:r>
    </w:p>
    <w:p w:rsidR="004F1D5C" w:rsidRPr="005873D3" w:rsidRDefault="004F1D5C" w:rsidP="004F1D5C">
      <w:pPr>
        <w:ind w:firstLine="709"/>
        <w:jc w:val="both"/>
        <w:rPr>
          <w:sz w:val="12"/>
          <w:szCs w:val="12"/>
          <w:lang w:val="sr-Cyrl-CS"/>
        </w:rPr>
      </w:pPr>
    </w:p>
    <w:p w:rsidR="004F1D5C" w:rsidRPr="000A190F" w:rsidRDefault="004F1D5C" w:rsidP="004F1D5C">
      <w:pPr>
        <w:ind w:firstLine="709"/>
        <w:jc w:val="center"/>
        <w:outlineLvl w:val="0"/>
        <w:rPr>
          <w:sz w:val="23"/>
          <w:szCs w:val="23"/>
          <w:lang w:val="sr-Cyrl-CS"/>
        </w:rPr>
      </w:pPr>
      <w:r w:rsidRPr="000A190F">
        <w:rPr>
          <w:sz w:val="23"/>
          <w:szCs w:val="23"/>
          <w:lang w:val="sr-Cyrl-CS"/>
        </w:rPr>
        <w:t>ОДБОР ЗА ПРИВРЕДУ И ФИНАНСИЈЕ</w:t>
      </w:r>
    </w:p>
    <w:p w:rsidR="004F1D5C" w:rsidRPr="005873D3" w:rsidRDefault="004F1D5C" w:rsidP="001C353D">
      <w:pPr>
        <w:ind w:firstLine="709"/>
        <w:outlineLvl w:val="0"/>
        <w:rPr>
          <w:sz w:val="12"/>
          <w:szCs w:val="12"/>
          <w:lang w:val="sr-Cyrl-CS"/>
        </w:rPr>
      </w:pPr>
    </w:p>
    <w:tbl>
      <w:tblPr>
        <w:tblW w:w="8720" w:type="dxa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4F1D5C" w:rsidRPr="000A190F" w:rsidTr="003074B9">
        <w:trPr>
          <w:jc w:val="center"/>
        </w:trPr>
        <w:tc>
          <w:tcPr>
            <w:tcW w:w="4360" w:type="dxa"/>
          </w:tcPr>
          <w:p w:rsidR="004F1D5C" w:rsidRPr="000A190F" w:rsidRDefault="004F1D5C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  <w:p w:rsidR="000A190F" w:rsidRPr="000A190F" w:rsidRDefault="000A190F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  <w:p w:rsidR="000A190F" w:rsidRPr="000A190F" w:rsidRDefault="000A190F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  <w:p w:rsidR="000A190F" w:rsidRPr="000A190F" w:rsidRDefault="000A190F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  <w:p w:rsidR="000A190F" w:rsidRPr="000A190F" w:rsidRDefault="000A190F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  <w:p w:rsidR="000A190F" w:rsidRPr="000A190F" w:rsidRDefault="000A190F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  <w:p w:rsidR="000A190F" w:rsidRPr="000A190F" w:rsidRDefault="000A190F" w:rsidP="003074B9">
            <w:pPr>
              <w:jc w:val="both"/>
              <w:rPr>
                <w:sz w:val="23"/>
                <w:szCs w:val="23"/>
                <w:lang w:val="sr-Cyrl-CS"/>
              </w:rPr>
            </w:pPr>
          </w:p>
        </w:tc>
        <w:tc>
          <w:tcPr>
            <w:tcW w:w="4360" w:type="dxa"/>
          </w:tcPr>
          <w:p w:rsidR="000A190F" w:rsidRPr="000A190F" w:rsidRDefault="000A190F" w:rsidP="000A190F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val="sr-Cyrl-CS" w:eastAsia="en-US"/>
              </w:rPr>
            </w:pPr>
            <w:r w:rsidRPr="000A190F">
              <w:rPr>
                <w:sz w:val="23"/>
                <w:szCs w:val="23"/>
                <w:lang w:val="sr-Cyrl-CS" w:eastAsia="en-US"/>
              </w:rPr>
              <w:t xml:space="preserve">ПРЕДСЕДАВАЈУЋА </w:t>
            </w:r>
          </w:p>
          <w:p w:rsidR="000A190F" w:rsidRPr="000A190F" w:rsidRDefault="000A190F" w:rsidP="000A190F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3"/>
                <w:szCs w:val="23"/>
                <w:lang w:val="sr-Cyrl-CS" w:eastAsia="en-US"/>
              </w:rPr>
            </w:pPr>
            <w:r w:rsidRPr="000A190F">
              <w:rPr>
                <w:sz w:val="23"/>
                <w:szCs w:val="23"/>
                <w:lang w:val="sr-Cyrl-CS" w:eastAsia="en-US"/>
              </w:rPr>
              <w:t>СЕДНИЦОМ ОДБОРА</w:t>
            </w:r>
          </w:p>
          <w:p w:rsidR="000A190F" w:rsidRPr="000A190F" w:rsidRDefault="000A190F" w:rsidP="000A190F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3"/>
                <w:szCs w:val="23"/>
                <w:lang w:val="sr-Cyrl-CS" w:eastAsia="en-US"/>
              </w:rPr>
            </w:pPr>
          </w:p>
          <w:p w:rsidR="000A190F" w:rsidRDefault="000A190F" w:rsidP="000A190F">
            <w:pPr>
              <w:widowControl/>
              <w:tabs>
                <w:tab w:val="left" w:pos="1418"/>
              </w:tabs>
              <w:autoSpaceDE/>
              <w:autoSpaceDN/>
              <w:adjustRightInd/>
              <w:rPr>
                <w:sz w:val="23"/>
                <w:szCs w:val="23"/>
                <w:lang w:val="sr-Cyrl-CS" w:eastAsia="en-US"/>
              </w:rPr>
            </w:pPr>
          </w:p>
          <w:p w:rsidR="000A190F" w:rsidRPr="000A190F" w:rsidRDefault="000A190F" w:rsidP="000A190F">
            <w:pPr>
              <w:widowControl/>
              <w:tabs>
                <w:tab w:val="left" w:pos="1418"/>
              </w:tabs>
              <w:autoSpaceDE/>
              <w:autoSpaceDN/>
              <w:adjustRightInd/>
              <w:rPr>
                <w:sz w:val="23"/>
                <w:szCs w:val="23"/>
                <w:lang w:val="sr-Cyrl-CS" w:eastAsia="en-US"/>
              </w:rPr>
            </w:pPr>
          </w:p>
          <w:p w:rsidR="004F1D5C" w:rsidRPr="000A190F" w:rsidRDefault="000A190F" w:rsidP="000A190F">
            <w:pPr>
              <w:jc w:val="center"/>
              <w:rPr>
                <w:sz w:val="23"/>
                <w:szCs w:val="23"/>
                <w:lang w:val="sr-Cyrl-CS"/>
              </w:rPr>
            </w:pPr>
            <w:r w:rsidRPr="000A190F">
              <w:rPr>
                <w:sz w:val="23"/>
                <w:szCs w:val="23"/>
                <w:lang w:val="sr-Cyrl-CS" w:eastAsia="en-US"/>
              </w:rPr>
              <w:t>Татјана Матић</w:t>
            </w:r>
            <w:r w:rsidRPr="000A190F">
              <w:rPr>
                <w:sz w:val="23"/>
                <w:szCs w:val="23"/>
                <w:lang w:val="sr-Cyrl-CS"/>
              </w:rPr>
              <w:t xml:space="preserve"> </w:t>
            </w:r>
          </w:p>
          <w:p w:rsidR="000A190F" w:rsidRDefault="000A190F" w:rsidP="000A190F">
            <w:pPr>
              <w:jc w:val="center"/>
              <w:rPr>
                <w:sz w:val="23"/>
                <w:szCs w:val="23"/>
                <w:lang w:val="sr-Cyrl-CS"/>
              </w:rPr>
            </w:pPr>
          </w:p>
          <w:p w:rsidR="001C353D" w:rsidRPr="000A190F" w:rsidRDefault="001C353D" w:rsidP="000A190F">
            <w:pPr>
              <w:jc w:val="center"/>
              <w:rPr>
                <w:sz w:val="23"/>
                <w:szCs w:val="23"/>
                <w:lang w:val="sr-Cyrl-CS"/>
              </w:rPr>
            </w:pPr>
          </w:p>
        </w:tc>
      </w:tr>
    </w:tbl>
    <w:p w:rsidR="004F1D5C" w:rsidRDefault="004F1D5C" w:rsidP="005873D3">
      <w:pPr>
        <w:rPr>
          <w:sz w:val="23"/>
          <w:szCs w:val="23"/>
          <w:lang w:val="sr-Cyrl-CS"/>
        </w:rPr>
      </w:pPr>
    </w:p>
    <w:sectPr w:rsidR="004F1D5C" w:rsidSect="0028107D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5C"/>
    <w:rsid w:val="00006E6F"/>
    <w:rsid w:val="0002067D"/>
    <w:rsid w:val="00037BA1"/>
    <w:rsid w:val="0005422C"/>
    <w:rsid w:val="00076E8C"/>
    <w:rsid w:val="00077CAD"/>
    <w:rsid w:val="00084744"/>
    <w:rsid w:val="000A190F"/>
    <w:rsid w:val="000B3204"/>
    <w:rsid w:val="000C2EF6"/>
    <w:rsid w:val="000D7BBF"/>
    <w:rsid w:val="000F0CCB"/>
    <w:rsid w:val="000F18B4"/>
    <w:rsid w:val="000F7F7C"/>
    <w:rsid w:val="00104F47"/>
    <w:rsid w:val="00107313"/>
    <w:rsid w:val="00127377"/>
    <w:rsid w:val="001351A4"/>
    <w:rsid w:val="00136CCE"/>
    <w:rsid w:val="0014106D"/>
    <w:rsid w:val="001412B0"/>
    <w:rsid w:val="001519B1"/>
    <w:rsid w:val="00151FA5"/>
    <w:rsid w:val="001575FB"/>
    <w:rsid w:val="001670FD"/>
    <w:rsid w:val="00170539"/>
    <w:rsid w:val="0018616F"/>
    <w:rsid w:val="001B21E1"/>
    <w:rsid w:val="001C17CF"/>
    <w:rsid w:val="001C353D"/>
    <w:rsid w:val="001C4F9D"/>
    <w:rsid w:val="001C7138"/>
    <w:rsid w:val="001D23FB"/>
    <w:rsid w:val="00206B14"/>
    <w:rsid w:val="00211AC1"/>
    <w:rsid w:val="00215AB7"/>
    <w:rsid w:val="00230510"/>
    <w:rsid w:val="002329E9"/>
    <w:rsid w:val="0024168D"/>
    <w:rsid w:val="00255100"/>
    <w:rsid w:val="00261E2B"/>
    <w:rsid w:val="00294F7B"/>
    <w:rsid w:val="002A1F91"/>
    <w:rsid w:val="002B10EF"/>
    <w:rsid w:val="002B7FDA"/>
    <w:rsid w:val="002C581B"/>
    <w:rsid w:val="002C5868"/>
    <w:rsid w:val="002F4C80"/>
    <w:rsid w:val="00302279"/>
    <w:rsid w:val="00302B8D"/>
    <w:rsid w:val="00305DAA"/>
    <w:rsid w:val="00323443"/>
    <w:rsid w:val="00327DE6"/>
    <w:rsid w:val="003363AD"/>
    <w:rsid w:val="003410A4"/>
    <w:rsid w:val="00356544"/>
    <w:rsid w:val="00365B6A"/>
    <w:rsid w:val="00366EB6"/>
    <w:rsid w:val="00371017"/>
    <w:rsid w:val="00371BB2"/>
    <w:rsid w:val="003840FB"/>
    <w:rsid w:val="003A261B"/>
    <w:rsid w:val="003A27FB"/>
    <w:rsid w:val="003A4836"/>
    <w:rsid w:val="003C210A"/>
    <w:rsid w:val="003C7074"/>
    <w:rsid w:val="003D61A9"/>
    <w:rsid w:val="003D6F86"/>
    <w:rsid w:val="003F4533"/>
    <w:rsid w:val="003F6550"/>
    <w:rsid w:val="0041399D"/>
    <w:rsid w:val="00430F52"/>
    <w:rsid w:val="004327FE"/>
    <w:rsid w:val="004536E8"/>
    <w:rsid w:val="00454EF1"/>
    <w:rsid w:val="0047276B"/>
    <w:rsid w:val="0048398F"/>
    <w:rsid w:val="00493D26"/>
    <w:rsid w:val="00495C17"/>
    <w:rsid w:val="00497C2B"/>
    <w:rsid w:val="004C0E52"/>
    <w:rsid w:val="004C15EF"/>
    <w:rsid w:val="004C4AF7"/>
    <w:rsid w:val="004F1D5C"/>
    <w:rsid w:val="00501B7F"/>
    <w:rsid w:val="00514041"/>
    <w:rsid w:val="00530712"/>
    <w:rsid w:val="00532E00"/>
    <w:rsid w:val="00535C5D"/>
    <w:rsid w:val="00535FD3"/>
    <w:rsid w:val="00550ED2"/>
    <w:rsid w:val="00557EDB"/>
    <w:rsid w:val="00560CD9"/>
    <w:rsid w:val="0058513C"/>
    <w:rsid w:val="005873D3"/>
    <w:rsid w:val="005A2E2C"/>
    <w:rsid w:val="005B1AEC"/>
    <w:rsid w:val="005C13E3"/>
    <w:rsid w:val="005F7E94"/>
    <w:rsid w:val="00607737"/>
    <w:rsid w:val="0061392E"/>
    <w:rsid w:val="00616EBA"/>
    <w:rsid w:val="00625A47"/>
    <w:rsid w:val="0063070C"/>
    <w:rsid w:val="00635470"/>
    <w:rsid w:val="0064059E"/>
    <w:rsid w:val="00654ECA"/>
    <w:rsid w:val="00657CFD"/>
    <w:rsid w:val="00670748"/>
    <w:rsid w:val="00670AD2"/>
    <w:rsid w:val="00686117"/>
    <w:rsid w:val="00687679"/>
    <w:rsid w:val="006A02C5"/>
    <w:rsid w:val="006A6CFF"/>
    <w:rsid w:val="006B68FB"/>
    <w:rsid w:val="006C197D"/>
    <w:rsid w:val="007008ED"/>
    <w:rsid w:val="00703797"/>
    <w:rsid w:val="00703C72"/>
    <w:rsid w:val="00712F99"/>
    <w:rsid w:val="00722C30"/>
    <w:rsid w:val="007524D5"/>
    <w:rsid w:val="00770151"/>
    <w:rsid w:val="00775841"/>
    <w:rsid w:val="00793C5B"/>
    <w:rsid w:val="007A3470"/>
    <w:rsid w:val="007A4127"/>
    <w:rsid w:val="007B6080"/>
    <w:rsid w:val="007B64C3"/>
    <w:rsid w:val="007B7F2A"/>
    <w:rsid w:val="007C4049"/>
    <w:rsid w:val="007E3A22"/>
    <w:rsid w:val="007E5C91"/>
    <w:rsid w:val="00812B70"/>
    <w:rsid w:val="008233A7"/>
    <w:rsid w:val="008361C3"/>
    <w:rsid w:val="0085314F"/>
    <w:rsid w:val="00857E42"/>
    <w:rsid w:val="0087635C"/>
    <w:rsid w:val="00880F4F"/>
    <w:rsid w:val="00897AAB"/>
    <w:rsid w:val="008A63E8"/>
    <w:rsid w:val="008B5D17"/>
    <w:rsid w:val="008D6E3E"/>
    <w:rsid w:val="008E456F"/>
    <w:rsid w:val="008F144C"/>
    <w:rsid w:val="009072AF"/>
    <w:rsid w:val="00911BBA"/>
    <w:rsid w:val="0091397D"/>
    <w:rsid w:val="00916832"/>
    <w:rsid w:val="00923E07"/>
    <w:rsid w:val="00927AC5"/>
    <w:rsid w:val="009311E1"/>
    <w:rsid w:val="0093711A"/>
    <w:rsid w:val="00962B97"/>
    <w:rsid w:val="00963910"/>
    <w:rsid w:val="009672E4"/>
    <w:rsid w:val="0097733C"/>
    <w:rsid w:val="00980C37"/>
    <w:rsid w:val="009852A0"/>
    <w:rsid w:val="00987052"/>
    <w:rsid w:val="009878EC"/>
    <w:rsid w:val="00992017"/>
    <w:rsid w:val="009C4A31"/>
    <w:rsid w:val="009C53B7"/>
    <w:rsid w:val="009D283B"/>
    <w:rsid w:val="00A03099"/>
    <w:rsid w:val="00A3283F"/>
    <w:rsid w:val="00A3371B"/>
    <w:rsid w:val="00A37E8B"/>
    <w:rsid w:val="00A46269"/>
    <w:rsid w:val="00A91A82"/>
    <w:rsid w:val="00AA0EED"/>
    <w:rsid w:val="00AB42D7"/>
    <w:rsid w:val="00AD060A"/>
    <w:rsid w:val="00AD27E0"/>
    <w:rsid w:val="00AD2CC2"/>
    <w:rsid w:val="00AE1CAF"/>
    <w:rsid w:val="00B17529"/>
    <w:rsid w:val="00B20CD5"/>
    <w:rsid w:val="00B24804"/>
    <w:rsid w:val="00B44D91"/>
    <w:rsid w:val="00B54606"/>
    <w:rsid w:val="00B55A76"/>
    <w:rsid w:val="00B65F81"/>
    <w:rsid w:val="00B73658"/>
    <w:rsid w:val="00B92EB0"/>
    <w:rsid w:val="00B94591"/>
    <w:rsid w:val="00BB5A06"/>
    <w:rsid w:val="00BD0B82"/>
    <w:rsid w:val="00BD582A"/>
    <w:rsid w:val="00BE6E64"/>
    <w:rsid w:val="00BF4750"/>
    <w:rsid w:val="00C00767"/>
    <w:rsid w:val="00C11780"/>
    <w:rsid w:val="00C34519"/>
    <w:rsid w:val="00C37A5E"/>
    <w:rsid w:val="00C61994"/>
    <w:rsid w:val="00C6320A"/>
    <w:rsid w:val="00C6528F"/>
    <w:rsid w:val="00C7347E"/>
    <w:rsid w:val="00C7360E"/>
    <w:rsid w:val="00C8131F"/>
    <w:rsid w:val="00C85EB4"/>
    <w:rsid w:val="00CA20A7"/>
    <w:rsid w:val="00CC7933"/>
    <w:rsid w:val="00CD4124"/>
    <w:rsid w:val="00CE2B68"/>
    <w:rsid w:val="00CE317F"/>
    <w:rsid w:val="00CE56B7"/>
    <w:rsid w:val="00CF0309"/>
    <w:rsid w:val="00D124A3"/>
    <w:rsid w:val="00D269CD"/>
    <w:rsid w:val="00D35EE9"/>
    <w:rsid w:val="00D378EF"/>
    <w:rsid w:val="00D40961"/>
    <w:rsid w:val="00D77270"/>
    <w:rsid w:val="00D94CCE"/>
    <w:rsid w:val="00DA25E5"/>
    <w:rsid w:val="00DB4727"/>
    <w:rsid w:val="00DC1F98"/>
    <w:rsid w:val="00DD437A"/>
    <w:rsid w:val="00DD61CF"/>
    <w:rsid w:val="00DD633B"/>
    <w:rsid w:val="00DE6CE5"/>
    <w:rsid w:val="00DF43EB"/>
    <w:rsid w:val="00E13E64"/>
    <w:rsid w:val="00E21F9D"/>
    <w:rsid w:val="00E270F0"/>
    <w:rsid w:val="00E349D3"/>
    <w:rsid w:val="00E4144A"/>
    <w:rsid w:val="00E53FA6"/>
    <w:rsid w:val="00E6541E"/>
    <w:rsid w:val="00E66E68"/>
    <w:rsid w:val="00E66E86"/>
    <w:rsid w:val="00E720FB"/>
    <w:rsid w:val="00E75A4E"/>
    <w:rsid w:val="00E91745"/>
    <w:rsid w:val="00ED0DF8"/>
    <w:rsid w:val="00EE012F"/>
    <w:rsid w:val="00EE0F75"/>
    <w:rsid w:val="00F00411"/>
    <w:rsid w:val="00F11E1A"/>
    <w:rsid w:val="00F2326A"/>
    <w:rsid w:val="00F36939"/>
    <w:rsid w:val="00F4033D"/>
    <w:rsid w:val="00F53076"/>
    <w:rsid w:val="00F73113"/>
    <w:rsid w:val="00F826AF"/>
    <w:rsid w:val="00FA312F"/>
    <w:rsid w:val="00FB68FC"/>
    <w:rsid w:val="00FD0512"/>
    <w:rsid w:val="00FD37B0"/>
    <w:rsid w:val="00FD4C77"/>
    <w:rsid w:val="00FE0F0D"/>
    <w:rsid w:val="00FE1ED7"/>
    <w:rsid w:val="00FF06F8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CF1AE-E1CC-40B3-9299-6B4944F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5C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BBF0-8F74-4D5C-9269-D34CCCFB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I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Stojicevic</dc:creator>
  <cp:keywords/>
  <dc:description/>
  <cp:lastModifiedBy>Marija Isailović</cp:lastModifiedBy>
  <cp:revision>2</cp:revision>
  <cp:lastPrinted>2021-10-05T07:10:00Z</cp:lastPrinted>
  <dcterms:created xsi:type="dcterms:W3CDTF">2021-10-06T05:01:00Z</dcterms:created>
  <dcterms:modified xsi:type="dcterms:W3CDTF">2021-10-06T05:01:00Z</dcterms:modified>
</cp:coreProperties>
</file>